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B41DD6">
        <w:rPr>
          <w:b/>
          <w:sz w:val="18"/>
          <w:szCs w:val="18"/>
        </w:rPr>
        <w:t>23</w:t>
      </w:r>
      <w:r w:rsidR="00220C32">
        <w:rPr>
          <w:b/>
          <w:sz w:val="18"/>
          <w:szCs w:val="18"/>
        </w:rPr>
        <w:t>.0</w:t>
      </w:r>
      <w:r w:rsidR="00B41DD6">
        <w:rPr>
          <w:b/>
          <w:sz w:val="18"/>
          <w:szCs w:val="18"/>
        </w:rPr>
        <w:t>3</w:t>
      </w:r>
      <w:r w:rsidR="00220C32">
        <w:rPr>
          <w:b/>
          <w:sz w:val="18"/>
          <w:szCs w:val="18"/>
        </w:rPr>
        <w:t xml:space="preserve">.2020 по </w:t>
      </w:r>
      <w:r w:rsidR="008C35ED">
        <w:rPr>
          <w:b/>
          <w:sz w:val="18"/>
          <w:szCs w:val="18"/>
        </w:rPr>
        <w:t>2</w:t>
      </w:r>
      <w:r w:rsidR="00B41DD6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>.0</w:t>
      </w:r>
      <w:r w:rsidR="00CB7103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B41DD6" w:rsidP="00F15F20">
            <w:pPr>
              <w:rPr>
                <w:b/>
              </w:rPr>
            </w:pPr>
            <w:r>
              <w:rPr>
                <w:b/>
              </w:rPr>
              <w:t>23.03</w:t>
            </w:r>
            <w:r w:rsidR="00F15F20">
              <w:rPr>
                <w:b/>
              </w:rPr>
              <w:t>.</w:t>
            </w:r>
            <w:r w:rsidR="004C4C88">
              <w:rPr>
                <w:b/>
              </w:rPr>
              <w:t>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220C32" w:rsidRDefault="00B41DD6" w:rsidP="00D91D2E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07724E" w:rsidRDefault="00B41DD6" w:rsidP="001F203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льмене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.В.-отпуск</w:t>
            </w:r>
            <w:proofErr w:type="spellEnd"/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B41DD6" w:rsidRDefault="00B41DD6" w:rsidP="00FB0736">
            <w:pPr>
              <w:rPr>
                <w:b/>
              </w:rPr>
            </w:pPr>
            <w:r w:rsidRPr="00B41DD6">
              <w:rPr>
                <w:b/>
              </w:rPr>
              <w:t>Суханова Л.Н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Default="00B41DD6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B41DD6" w:rsidRDefault="00B41DD6" w:rsidP="00FB0736">
            <w:pPr>
              <w:rPr>
                <w:b/>
              </w:rPr>
            </w:pPr>
            <w:r w:rsidRPr="00B41DD6">
              <w:rPr>
                <w:b/>
              </w:rPr>
              <w:t>Комиссарова Е.Р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07724E" w:rsidRDefault="00B41DD6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CE4FA0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A80DF3" w:rsidRDefault="00B41DD6" w:rsidP="00FB0736">
            <w:r>
              <w:t>Кирюшина М.В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07724E" w:rsidRDefault="00B41DD6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ED63B3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407745" w:rsidRDefault="00B41DD6" w:rsidP="00ED63B3">
            <w:r>
              <w:t>Суханова Л.Н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07724E" w:rsidRDefault="00B41DD6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DF7A95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860BE2" w:rsidRDefault="00B41DD6" w:rsidP="00DF7A95">
            <w:r>
              <w:t>Комиссарова Е.Р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07724E" w:rsidRDefault="00B41DD6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5761A2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860BE2" w:rsidRDefault="00B41DD6" w:rsidP="005761A2">
            <w:r>
              <w:t>Емельянова Л.В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07724E" w:rsidRDefault="00B41DD6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860BE2" w:rsidRDefault="00B41DD6" w:rsidP="00343B19">
            <w:r>
              <w:t>Иванова Е.А.</w:t>
            </w:r>
          </w:p>
        </w:tc>
      </w:tr>
      <w:tr w:rsidR="00B41DD6" w:rsidRPr="00985C73" w:rsidTr="00B41DD6">
        <w:trPr>
          <w:trHeight w:val="157"/>
        </w:trPr>
        <w:tc>
          <w:tcPr>
            <w:tcW w:w="1975" w:type="dxa"/>
          </w:tcPr>
          <w:p w:rsidR="00B41DD6" w:rsidRPr="0007724E" w:rsidRDefault="00B41DD6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F40AC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B41DD6" w:rsidRDefault="00B41DD6" w:rsidP="00F1528D">
            <w:proofErr w:type="spellStart"/>
            <w:r w:rsidRPr="00B41DD6">
              <w:t>Лотоцкая</w:t>
            </w:r>
            <w:proofErr w:type="spellEnd"/>
            <w:r w:rsidRPr="00B41DD6">
              <w:t xml:space="preserve"> В.П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07724E" w:rsidRDefault="00B41DD6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F40ACD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382C24" w:rsidRDefault="00B41DD6" w:rsidP="00F1528D">
            <w:pPr>
              <w:rPr>
                <w:b/>
              </w:rPr>
            </w:pPr>
          </w:p>
        </w:tc>
      </w:tr>
      <w:tr w:rsidR="00B41DD6" w:rsidRPr="00985C73" w:rsidTr="009D534D">
        <w:tc>
          <w:tcPr>
            <w:tcW w:w="1975" w:type="dxa"/>
            <w:shd w:val="clear" w:color="auto" w:fill="D9D9D9"/>
          </w:tcPr>
          <w:p w:rsidR="00B41DD6" w:rsidRPr="00985C73" w:rsidRDefault="00B41DD6" w:rsidP="009568BF"/>
        </w:tc>
        <w:tc>
          <w:tcPr>
            <w:tcW w:w="1546" w:type="dxa"/>
            <w:shd w:val="clear" w:color="auto" w:fill="D9D9D9"/>
          </w:tcPr>
          <w:p w:rsidR="00B41DD6" w:rsidRPr="00985C73" w:rsidRDefault="00B41DD6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B41DD6" w:rsidRPr="00F15F20" w:rsidRDefault="00B41DD6" w:rsidP="00BA47EF">
            <w:proofErr w:type="spellStart"/>
            <w:r w:rsidRPr="00F15F20">
              <w:t>Лугина</w:t>
            </w:r>
            <w:proofErr w:type="spellEnd"/>
            <w:r w:rsidRPr="00F15F20">
              <w:t xml:space="preserve"> Л.А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985C73" w:rsidRDefault="00B41DD6" w:rsidP="00623A90"/>
        </w:tc>
        <w:tc>
          <w:tcPr>
            <w:tcW w:w="1546" w:type="dxa"/>
          </w:tcPr>
          <w:p w:rsidR="00B41DD6" w:rsidRPr="0007724E" w:rsidRDefault="00B41DD6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F15F20" w:rsidRDefault="00B41DD6" w:rsidP="00474DE3">
            <w:r>
              <w:t>Анашкина Е.Г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07724E" w:rsidRDefault="00B41DD6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7D7BFF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A80DF3" w:rsidRDefault="00B41DD6" w:rsidP="008F01A3"/>
        </w:tc>
      </w:tr>
      <w:tr w:rsidR="00B41DD6" w:rsidRPr="00985C73" w:rsidTr="009D534D">
        <w:tc>
          <w:tcPr>
            <w:tcW w:w="1975" w:type="dxa"/>
            <w:shd w:val="clear" w:color="auto" w:fill="CCCCCC"/>
          </w:tcPr>
          <w:p w:rsidR="00B41DD6" w:rsidRPr="00985C73" w:rsidRDefault="00B41DD6" w:rsidP="00623A90"/>
        </w:tc>
        <w:tc>
          <w:tcPr>
            <w:tcW w:w="1546" w:type="dxa"/>
            <w:shd w:val="clear" w:color="auto" w:fill="CCCCCC"/>
          </w:tcPr>
          <w:p w:rsidR="00B41DD6" w:rsidRPr="00985C73" w:rsidRDefault="00B41DD6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B41DD6" w:rsidRPr="0007724E" w:rsidRDefault="00B41DD6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B41DD6" w:rsidRPr="0007724E" w:rsidRDefault="00B41DD6" w:rsidP="00131761">
            <w:pPr>
              <w:rPr>
                <w:b/>
              </w:rPr>
            </w:pPr>
          </w:p>
        </w:tc>
      </w:tr>
      <w:tr w:rsidR="00B41DD6" w:rsidRPr="00985C73" w:rsidTr="009D534D">
        <w:tc>
          <w:tcPr>
            <w:tcW w:w="1975" w:type="dxa"/>
          </w:tcPr>
          <w:p w:rsidR="00B41DD6" w:rsidRPr="00985C73" w:rsidRDefault="00B41DD6" w:rsidP="00623A90"/>
        </w:tc>
        <w:tc>
          <w:tcPr>
            <w:tcW w:w="1546" w:type="dxa"/>
          </w:tcPr>
          <w:p w:rsidR="00B41DD6" w:rsidRPr="00985C73" w:rsidRDefault="00B41DD6" w:rsidP="0007724E">
            <w:pPr>
              <w:jc w:val="center"/>
            </w:pPr>
          </w:p>
        </w:tc>
        <w:tc>
          <w:tcPr>
            <w:tcW w:w="2322" w:type="dxa"/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0B6BE5" w:rsidRDefault="00B41DD6" w:rsidP="0031232D">
            <w:r>
              <w:t>Ульянова О.Н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985C73" w:rsidRDefault="00B41DD6" w:rsidP="00623A90"/>
        </w:tc>
        <w:tc>
          <w:tcPr>
            <w:tcW w:w="1546" w:type="dxa"/>
          </w:tcPr>
          <w:p w:rsidR="00B41DD6" w:rsidRPr="00985C73" w:rsidRDefault="00B41DD6" w:rsidP="0007724E">
            <w:pPr>
              <w:jc w:val="center"/>
            </w:pPr>
          </w:p>
        </w:tc>
        <w:tc>
          <w:tcPr>
            <w:tcW w:w="2322" w:type="dxa"/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985C73" w:rsidRDefault="00B41DD6" w:rsidP="00B33838">
            <w:r>
              <w:t>Косорукова В.И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B41DD6" w:rsidRDefault="00B41DD6" w:rsidP="00B94D84"/>
        </w:tc>
        <w:tc>
          <w:tcPr>
            <w:tcW w:w="1546" w:type="dxa"/>
          </w:tcPr>
          <w:p w:rsidR="00B41DD6" w:rsidRPr="00985C73" w:rsidRDefault="00B41DD6" w:rsidP="0007724E">
            <w:pPr>
              <w:jc w:val="center"/>
            </w:pPr>
          </w:p>
        </w:tc>
        <w:tc>
          <w:tcPr>
            <w:tcW w:w="2322" w:type="dxa"/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207C05" w:rsidRDefault="00B41DD6" w:rsidP="0019128D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207C05" w:rsidRDefault="00B41DD6" w:rsidP="00BB61D4">
            <w:proofErr w:type="spellStart"/>
            <w:r w:rsidRPr="00B41DD6">
              <w:t>Лотоцкая</w:t>
            </w:r>
            <w:proofErr w:type="spellEnd"/>
            <w:r w:rsidRPr="00B41DD6">
              <w:t xml:space="preserve"> В.П.</w:t>
            </w:r>
          </w:p>
        </w:tc>
      </w:tr>
      <w:tr w:rsidR="00B41DD6" w:rsidRPr="00985C73" w:rsidTr="009D534D">
        <w:tc>
          <w:tcPr>
            <w:tcW w:w="1975" w:type="dxa"/>
            <w:shd w:val="clear" w:color="auto" w:fill="D9D9D9"/>
          </w:tcPr>
          <w:p w:rsidR="00B41DD6" w:rsidRPr="0007724E" w:rsidRDefault="00B41DD6" w:rsidP="004D09A3">
            <w:pPr>
              <w:rPr>
                <w:b/>
              </w:rPr>
            </w:pPr>
            <w:r>
              <w:rPr>
                <w:b/>
              </w:rPr>
              <w:t>24.03.2020</w:t>
            </w:r>
          </w:p>
        </w:tc>
        <w:tc>
          <w:tcPr>
            <w:tcW w:w="1546" w:type="dxa"/>
            <w:shd w:val="clear" w:color="auto" w:fill="D9D9D9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B41DD6" w:rsidRPr="0007724E" w:rsidRDefault="00B41DD6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B41DD6" w:rsidRPr="0007724E" w:rsidRDefault="00B41DD6" w:rsidP="00B62886">
            <w:pPr>
              <w:rPr>
                <w:b/>
              </w:rPr>
            </w:pPr>
          </w:p>
        </w:tc>
      </w:tr>
      <w:tr w:rsidR="00CB7103" w:rsidRPr="0007724E" w:rsidTr="006B1780">
        <w:tc>
          <w:tcPr>
            <w:tcW w:w="1975" w:type="dxa"/>
          </w:tcPr>
          <w:p w:rsidR="00CB7103" w:rsidRPr="0007724E" w:rsidRDefault="00CB7103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CB7103" w:rsidRPr="0007724E" w:rsidRDefault="00CB7103" w:rsidP="0007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9" w:type="dxa"/>
            <w:gridSpan w:val="2"/>
            <w:tcBorders>
              <w:right w:val="thinThickSmallGap" w:sz="24" w:space="0" w:color="auto"/>
            </w:tcBorders>
          </w:tcPr>
          <w:p w:rsidR="00CB7103" w:rsidRPr="00CB7103" w:rsidRDefault="00CB7103" w:rsidP="001C3614">
            <w:pPr>
              <w:rPr>
                <w:b/>
                <w:sz w:val="28"/>
                <w:szCs w:val="28"/>
              </w:rPr>
            </w:pPr>
            <w:r w:rsidRPr="00CB7103">
              <w:rPr>
                <w:b/>
                <w:sz w:val="28"/>
                <w:szCs w:val="28"/>
              </w:rPr>
              <w:t xml:space="preserve">День здорового ребенка 1педиатрическое  отделение, временно отменен в связи с </w:t>
            </w:r>
            <w:proofErr w:type="spellStart"/>
            <w:r w:rsidRPr="00CB7103">
              <w:rPr>
                <w:b/>
                <w:sz w:val="28"/>
                <w:szCs w:val="28"/>
              </w:rPr>
              <w:t>эпид</w:t>
            </w:r>
            <w:proofErr w:type="spellEnd"/>
            <w:r w:rsidRPr="00CB7103">
              <w:rPr>
                <w:b/>
                <w:sz w:val="28"/>
                <w:szCs w:val="28"/>
              </w:rPr>
              <w:t>. ситуацией</w:t>
            </w:r>
          </w:p>
          <w:p w:rsidR="00CB7103" w:rsidRPr="00CB7103" w:rsidRDefault="00CB7103" w:rsidP="00B41DD6">
            <w:pPr>
              <w:rPr>
                <w:b/>
                <w:sz w:val="28"/>
                <w:szCs w:val="28"/>
              </w:rPr>
            </w:pP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CB710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CB7103" w:rsidRDefault="00CB7103" w:rsidP="00B21B6A">
            <w:pPr>
              <w:rPr>
                <w:b/>
              </w:rPr>
            </w:pPr>
            <w:r w:rsidRPr="00CB7103">
              <w:rPr>
                <w:b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985C73" w:rsidRDefault="00B41DD6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31504E" w:rsidRDefault="00B41DD6" w:rsidP="00EF3739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382C24" w:rsidRDefault="00B41DD6" w:rsidP="001B4ABE">
            <w:pPr>
              <w:rPr>
                <w:b/>
              </w:rPr>
            </w:pPr>
            <w:r>
              <w:rPr>
                <w:b/>
              </w:rPr>
              <w:t>Покровская Н.С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C44A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DC3EBE" w:rsidRDefault="00B41DD6" w:rsidP="00D56740">
            <w:r>
              <w:t>Покровская Н.С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985C73" w:rsidRDefault="00B41DD6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B10494" w:rsidRDefault="00B41DD6" w:rsidP="00502A02">
            <w:r>
              <w:t>Ульянова О.Н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0B2127" w:rsidRDefault="00CB7103" w:rsidP="005E00B6">
            <w:proofErr w:type="spellStart"/>
            <w:r>
              <w:t>Кантемирова</w:t>
            </w:r>
            <w:proofErr w:type="spellEnd"/>
            <w:r>
              <w:t xml:space="preserve"> О.И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07724E" w:rsidRDefault="00B41DD6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Default="00B41DD6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5A7A27" w:rsidRDefault="00B41DD6" w:rsidP="008F4078">
            <w:pPr>
              <w:rPr>
                <w:b/>
              </w:rPr>
            </w:pPr>
            <w:proofErr w:type="spellStart"/>
            <w:r w:rsidRPr="005A7A27">
              <w:rPr>
                <w:b/>
              </w:rPr>
              <w:t>Садикова</w:t>
            </w:r>
            <w:proofErr w:type="spellEnd"/>
            <w:r w:rsidRPr="005A7A27">
              <w:rPr>
                <w:b/>
              </w:rPr>
              <w:t xml:space="preserve"> Н.В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07724E" w:rsidRDefault="00B41DD6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Default="00B41DD6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5A7A27" w:rsidRDefault="00CB7103" w:rsidP="008F4078">
            <w:pPr>
              <w:rPr>
                <w:b/>
              </w:rPr>
            </w:pPr>
            <w:proofErr w:type="spellStart"/>
            <w:r>
              <w:rPr>
                <w:b/>
              </w:rPr>
              <w:t>Кантемирова</w:t>
            </w:r>
            <w:proofErr w:type="spellEnd"/>
            <w:r>
              <w:rPr>
                <w:b/>
              </w:rPr>
              <w:t xml:space="preserve"> О.И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07724E" w:rsidRDefault="00B41DD6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5A7A27" w:rsidRDefault="00B41DD6" w:rsidP="008F4078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B10494" w:rsidRDefault="00B41DD6" w:rsidP="003C5A45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B41DD6" w:rsidRPr="00985C73" w:rsidRDefault="00B41DD6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B41DD6" w:rsidRPr="00985C73" w:rsidRDefault="00B41DD6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B41DD6" w:rsidRPr="0007724E" w:rsidRDefault="00B41DD6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B41DD6" w:rsidRPr="0007724E" w:rsidRDefault="00B41DD6" w:rsidP="00A2085F">
            <w:pPr>
              <w:rPr>
                <w:b/>
              </w:rPr>
            </w:pP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0B2127" w:rsidRDefault="00B41DD6" w:rsidP="00745315">
            <w:r>
              <w:t>Кирюшина М.В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B41DD6" w:rsidRDefault="00B41DD6" w:rsidP="007167D4">
            <w:pPr>
              <w:rPr>
                <w:b/>
              </w:rPr>
            </w:pPr>
            <w:r w:rsidRPr="00B41DD6">
              <w:rPr>
                <w:b/>
              </w:rPr>
              <w:t>Покровская Н.С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Default="00B41DD6" w:rsidP="003A14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B41DD6" w:rsidRDefault="00B41DD6" w:rsidP="003A141B">
            <w:pPr>
              <w:rPr>
                <w:b/>
              </w:rPr>
            </w:pPr>
            <w:r w:rsidRPr="00B41DD6">
              <w:rPr>
                <w:b/>
              </w:rPr>
              <w:t>Кирюшина М.В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Default="00B41DD6" w:rsidP="003A14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B41DD6" w:rsidRDefault="00B41DD6" w:rsidP="003A141B">
            <w:pPr>
              <w:rPr>
                <w:b/>
              </w:rPr>
            </w:pPr>
            <w:r w:rsidRPr="00B41DD6">
              <w:rPr>
                <w:b/>
              </w:rPr>
              <w:t>Емельянова Л.А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3A14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F50DC9" w:rsidRDefault="00B41DD6" w:rsidP="003A141B">
            <w:r>
              <w:t>Емельянова Л.А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Default="00B41DD6" w:rsidP="00602D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Default="00C33C72" w:rsidP="00602D0A">
            <w:pPr>
              <w:rPr>
                <w:b/>
              </w:rPr>
            </w:pPr>
            <w:r>
              <w:rPr>
                <w:b/>
              </w:rPr>
              <w:t>Покровская Н.С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602D0A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0B2127" w:rsidRDefault="00B41DD6" w:rsidP="00602D0A">
            <w:pPr>
              <w:rPr>
                <w:b/>
              </w:rPr>
            </w:pP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B41DD6" w:rsidRPr="00985C73" w:rsidRDefault="00B41DD6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B41DD6" w:rsidRPr="00985C73" w:rsidRDefault="00B41DD6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B41DD6" w:rsidRPr="00DC3EBE" w:rsidRDefault="00B41DD6" w:rsidP="005F0952">
            <w:r>
              <w:t>Суханова Л.Н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985C73" w:rsidRDefault="00B41DD6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07724E" w:rsidRDefault="00B41DD6" w:rsidP="008E4730">
            <w:pPr>
              <w:rPr>
                <w:b/>
              </w:rPr>
            </w:pPr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B41DD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B41DD6" w:rsidRPr="00985C73" w:rsidRDefault="00B41DD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B41DD6" w:rsidRPr="00985C73" w:rsidRDefault="00B41DD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B41DD6" w:rsidRPr="0007724E" w:rsidRDefault="00B41DD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41DD6" w:rsidRPr="00F4713A" w:rsidRDefault="00C33C72" w:rsidP="00FD0D67">
            <w:r>
              <w:t>Иванова Е.А.</w:t>
            </w:r>
          </w:p>
        </w:tc>
      </w:tr>
      <w:tr w:rsidR="00B41DD6" w:rsidRPr="00985C73" w:rsidTr="009D534D">
        <w:tc>
          <w:tcPr>
            <w:tcW w:w="1975" w:type="dxa"/>
            <w:shd w:val="clear" w:color="auto" w:fill="D9D9D9"/>
          </w:tcPr>
          <w:p w:rsidR="00B41DD6" w:rsidRPr="0007724E" w:rsidRDefault="00B41DD6" w:rsidP="004D09A3">
            <w:pPr>
              <w:rPr>
                <w:b/>
              </w:rPr>
            </w:pPr>
            <w:r>
              <w:rPr>
                <w:b/>
              </w:rPr>
              <w:t>25.03.2020</w:t>
            </w:r>
          </w:p>
        </w:tc>
        <w:tc>
          <w:tcPr>
            <w:tcW w:w="1546" w:type="dxa"/>
            <w:shd w:val="clear" w:color="auto" w:fill="D9D9D9"/>
          </w:tcPr>
          <w:p w:rsidR="00B41DD6" w:rsidRPr="0007724E" w:rsidRDefault="00B41DD6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B41DD6" w:rsidRPr="0007724E" w:rsidRDefault="00B41DD6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B41DD6" w:rsidRPr="0007724E" w:rsidRDefault="00B41DD6" w:rsidP="00B62886">
            <w:pPr>
              <w:rPr>
                <w:b/>
              </w:rPr>
            </w:pPr>
          </w:p>
        </w:tc>
      </w:tr>
      <w:tr w:rsidR="00CB7103" w:rsidRPr="0007724E" w:rsidTr="008505AA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CB7103" w:rsidRPr="00170530" w:rsidRDefault="00CB7103" w:rsidP="0007724E">
            <w:pPr>
              <w:jc w:val="center"/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B7103" w:rsidRPr="00170530" w:rsidRDefault="00CB7103" w:rsidP="00B21B6A">
            <w:pPr>
              <w:rPr>
                <w:b/>
                <w:sz w:val="16"/>
                <w:szCs w:val="16"/>
              </w:rPr>
            </w:pPr>
          </w:p>
        </w:tc>
        <w:tc>
          <w:tcPr>
            <w:tcW w:w="72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CB7103" w:rsidRPr="00CB7103" w:rsidRDefault="00CB7103" w:rsidP="0010337E">
            <w:pPr>
              <w:rPr>
                <w:b/>
                <w:sz w:val="28"/>
                <w:szCs w:val="28"/>
              </w:rPr>
            </w:pPr>
            <w:r w:rsidRPr="00CB7103">
              <w:rPr>
                <w:b/>
                <w:sz w:val="28"/>
                <w:szCs w:val="28"/>
              </w:rPr>
              <w:t xml:space="preserve">День здорового ребенк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CB7103">
              <w:rPr>
                <w:b/>
                <w:sz w:val="28"/>
                <w:szCs w:val="28"/>
              </w:rPr>
              <w:t xml:space="preserve">педиатрическое  отделение, временно отменен в связи с </w:t>
            </w:r>
            <w:proofErr w:type="spellStart"/>
            <w:r w:rsidRPr="00CB7103">
              <w:rPr>
                <w:b/>
                <w:sz w:val="28"/>
                <w:szCs w:val="28"/>
              </w:rPr>
              <w:t>эпид</w:t>
            </w:r>
            <w:proofErr w:type="spellEnd"/>
            <w:r w:rsidRPr="00CB7103">
              <w:rPr>
                <w:b/>
                <w:sz w:val="28"/>
                <w:szCs w:val="28"/>
              </w:rPr>
              <w:t>. ситуацией</w:t>
            </w:r>
          </w:p>
          <w:p w:rsidR="00CB7103" w:rsidRPr="00CB7103" w:rsidRDefault="00CB7103" w:rsidP="0010337E">
            <w:pPr>
              <w:rPr>
                <w:b/>
                <w:sz w:val="28"/>
                <w:szCs w:val="28"/>
              </w:rPr>
            </w:pPr>
          </w:p>
        </w:tc>
      </w:tr>
      <w:tr w:rsidR="00CB7103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CB7103" w:rsidRPr="00CB7103" w:rsidRDefault="00CB710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CB7103" w:rsidRDefault="00CB7103" w:rsidP="00B21B6A">
            <w:r w:rsidRPr="00CB7103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C33C72" w:rsidRDefault="00CB7103" w:rsidP="00643823">
            <w:r w:rsidRPr="00C33C72">
              <w:t>Ульянова О.Н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07724E" w:rsidRDefault="00CB710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782B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884A8C" w:rsidRDefault="00CB7103" w:rsidP="00782BA0">
            <w:r>
              <w:t>Кирюшина М.В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07724E" w:rsidRDefault="00CB710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407745" w:rsidRDefault="00CB7103" w:rsidP="0045462D">
            <w:r>
              <w:t>Суханова Л.Н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07724E" w:rsidRDefault="00CB710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CB7103" w:rsidRDefault="00CB7103" w:rsidP="0045462D">
            <w:r>
              <w:t>Покровская Н.С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07724E" w:rsidRDefault="00CB710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760037" w:rsidRDefault="00CB7103" w:rsidP="00AD74EE">
            <w:r>
              <w:t>Емельянова Л.А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07724E" w:rsidRDefault="00CB710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5112BC" w:rsidRDefault="00CB7103" w:rsidP="0045462D">
            <w:r>
              <w:t>Иванова Е.А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07724E" w:rsidRDefault="00CB710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Default="00CB7103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F50DC9" w:rsidRDefault="00CB7103" w:rsidP="00EF3739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CCCCCC"/>
          </w:tcPr>
          <w:p w:rsidR="00CB7103" w:rsidRPr="0007724E" w:rsidRDefault="00CB7103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CB7103" w:rsidRPr="0007724E" w:rsidRDefault="00CB7103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CB7103" w:rsidRPr="00985C73" w:rsidRDefault="00CB7103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B7103" w:rsidRPr="00985C73" w:rsidRDefault="00CB7103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CB7103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CB7103" w:rsidRPr="0007724E" w:rsidRDefault="00CB7103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07724E" w:rsidRDefault="00CB710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C33C72" w:rsidRDefault="00CB7103" w:rsidP="00676B7A">
            <w:proofErr w:type="spellStart"/>
            <w:r w:rsidRPr="00C33C72">
              <w:t>Кантемирова</w:t>
            </w:r>
            <w:proofErr w:type="spellEnd"/>
            <w:r w:rsidRPr="00C33C72">
              <w:t xml:space="preserve"> О.И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985C73" w:rsidRDefault="00CB7103" w:rsidP="005D471E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F96E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F50DC9" w:rsidRDefault="00CB7103" w:rsidP="00F96E88">
            <w:r>
              <w:t>Гриднева М.С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1625E4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343E92" w:rsidRDefault="00CB7103" w:rsidP="001625E4">
            <w:r>
              <w:t>Покровская Н.С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761AE0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F50DC9" w:rsidRDefault="00CB7103" w:rsidP="00761AE0"/>
        </w:tc>
      </w:tr>
      <w:tr w:rsidR="00CB7103" w:rsidRPr="00985C73" w:rsidTr="009D534D">
        <w:tc>
          <w:tcPr>
            <w:tcW w:w="1975" w:type="dxa"/>
            <w:shd w:val="clear" w:color="auto" w:fill="CCCCCC"/>
          </w:tcPr>
          <w:p w:rsidR="00CB7103" w:rsidRPr="00985C73" w:rsidRDefault="00CB7103" w:rsidP="005D471E"/>
        </w:tc>
        <w:tc>
          <w:tcPr>
            <w:tcW w:w="1546" w:type="dxa"/>
            <w:shd w:val="clear" w:color="auto" w:fill="CCCCCC"/>
          </w:tcPr>
          <w:p w:rsidR="00CB7103" w:rsidRPr="00985C73" w:rsidRDefault="00CB7103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CB7103" w:rsidRPr="0007724E" w:rsidRDefault="00CB7103" w:rsidP="00072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B7103" w:rsidRPr="00343E92" w:rsidRDefault="00CB7103" w:rsidP="000724AB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CB7103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CB7103" w:rsidRPr="0007724E" w:rsidRDefault="00CB7103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B7103" w:rsidRPr="00985C73" w:rsidRDefault="00CB7103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CB7103" w:rsidRPr="0007724E" w:rsidRDefault="00CB7103" w:rsidP="00295ADD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B7103" w:rsidRPr="00F50DC9" w:rsidRDefault="00CB7103" w:rsidP="00962060">
            <w:pPr>
              <w:rPr>
                <w:b/>
              </w:rPr>
            </w:pPr>
            <w:proofErr w:type="spellStart"/>
            <w:r w:rsidRPr="00F50DC9">
              <w:rPr>
                <w:b/>
              </w:rPr>
              <w:t>Лотоцкая</w:t>
            </w:r>
            <w:proofErr w:type="spellEnd"/>
            <w:r w:rsidRPr="00F50DC9">
              <w:rPr>
                <w:b/>
              </w:rPr>
              <w:t xml:space="preserve"> В.П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CCCCCC"/>
          </w:tcPr>
          <w:p w:rsidR="00CB7103" w:rsidRPr="00985C73" w:rsidRDefault="00CB7103" w:rsidP="00D8777B"/>
        </w:tc>
        <w:tc>
          <w:tcPr>
            <w:tcW w:w="1546" w:type="dxa"/>
            <w:shd w:val="clear" w:color="auto" w:fill="CCCCCC"/>
          </w:tcPr>
          <w:p w:rsidR="00CB7103" w:rsidRPr="0007724E" w:rsidRDefault="00CB7103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B7103" w:rsidRPr="00F50DC9" w:rsidRDefault="00CB7103" w:rsidP="003078D5">
            <w:pPr>
              <w:rPr>
                <w:b/>
              </w:rPr>
            </w:pPr>
            <w:r>
              <w:rPr>
                <w:b/>
              </w:rPr>
              <w:t>Косорукова В.И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auto"/>
          </w:tcPr>
          <w:p w:rsidR="00CB7103" w:rsidRPr="00985C73" w:rsidRDefault="00CB7103" w:rsidP="00D8777B"/>
        </w:tc>
        <w:tc>
          <w:tcPr>
            <w:tcW w:w="1546" w:type="dxa"/>
          </w:tcPr>
          <w:p w:rsidR="00CB7103" w:rsidRPr="0007724E" w:rsidRDefault="00CB7103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CB7103" w:rsidRPr="0007724E" w:rsidRDefault="00CB7103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B7103" w:rsidRPr="00343E92" w:rsidRDefault="00CB7103" w:rsidP="00886B9C">
            <w:r>
              <w:t>Косорукова В.И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D9D9D9"/>
          </w:tcPr>
          <w:p w:rsidR="00CB7103" w:rsidRPr="0007724E" w:rsidRDefault="00CB7103" w:rsidP="00B41DD6">
            <w:pPr>
              <w:rPr>
                <w:b/>
              </w:rPr>
            </w:pPr>
            <w:r>
              <w:rPr>
                <w:b/>
              </w:rPr>
              <w:t>26.03.2020</w:t>
            </w:r>
          </w:p>
        </w:tc>
        <w:tc>
          <w:tcPr>
            <w:tcW w:w="1546" w:type="dxa"/>
            <w:shd w:val="clear" w:color="auto" w:fill="D9D9D9"/>
          </w:tcPr>
          <w:p w:rsidR="00CB7103" w:rsidRPr="00985C73" w:rsidRDefault="00CB7103" w:rsidP="00B21B6A"/>
        </w:tc>
        <w:tc>
          <w:tcPr>
            <w:tcW w:w="2322" w:type="dxa"/>
            <w:shd w:val="clear" w:color="auto" w:fill="D9D9D9"/>
          </w:tcPr>
          <w:p w:rsidR="00CB7103" w:rsidRPr="00985C73" w:rsidRDefault="00CB7103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CB7103" w:rsidRPr="0007724E" w:rsidRDefault="00CB7103" w:rsidP="00B62886">
            <w:pPr>
              <w:rPr>
                <w:b/>
              </w:rPr>
            </w:pP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CB7103" w:rsidRPr="0007724E" w:rsidRDefault="00CB7103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31504E" w:rsidRDefault="00CB7103" w:rsidP="00DD1936">
            <w:pPr>
              <w:rPr>
                <w:b/>
              </w:rPr>
            </w:pPr>
            <w:proofErr w:type="spellStart"/>
            <w:r>
              <w:rPr>
                <w:b/>
              </w:rPr>
              <w:t>Комоссарова</w:t>
            </w:r>
            <w:proofErr w:type="spellEnd"/>
            <w:r>
              <w:rPr>
                <w:b/>
              </w:rPr>
              <w:t xml:space="preserve"> Е.Р.</w:t>
            </w:r>
          </w:p>
        </w:tc>
      </w:tr>
      <w:tr w:rsidR="00CB7103" w:rsidRPr="00985C73" w:rsidTr="009D534D">
        <w:trPr>
          <w:trHeight w:val="70"/>
        </w:trPr>
        <w:tc>
          <w:tcPr>
            <w:tcW w:w="1975" w:type="dxa"/>
          </w:tcPr>
          <w:p w:rsidR="00CB7103" w:rsidRPr="00985C73" w:rsidRDefault="00CB7103" w:rsidP="00B62886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31504E" w:rsidRDefault="00CB7103" w:rsidP="00DF38B4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CB7103" w:rsidRPr="00985C73" w:rsidTr="009D534D">
        <w:trPr>
          <w:trHeight w:val="70"/>
        </w:trPr>
        <w:tc>
          <w:tcPr>
            <w:tcW w:w="1975" w:type="dxa"/>
          </w:tcPr>
          <w:p w:rsidR="00CB7103" w:rsidRPr="00985C73" w:rsidRDefault="00CB7103" w:rsidP="00B62886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9D534D" w:rsidRDefault="00CB7103" w:rsidP="001E29D1">
            <w:r>
              <w:t>Комиссарова Е.Р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07724E" w:rsidRDefault="00CB7103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2B3485" w:rsidRDefault="00CB7103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07724E" w:rsidRDefault="00CB7103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F4C20" w:rsidRDefault="00CB7103" w:rsidP="00BB52F7">
            <w:r>
              <w:t>Ульянова О.Н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985C73" w:rsidRDefault="00CB7103" w:rsidP="00B62886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343E92" w:rsidRDefault="00CB7103" w:rsidP="006E4F89">
            <w:pPr>
              <w:rPr>
                <w:b/>
              </w:rPr>
            </w:pPr>
            <w:r>
              <w:rPr>
                <w:b/>
              </w:rPr>
              <w:t>Косорукова В.И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985C73" w:rsidRDefault="00CB7103" w:rsidP="00B62886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07724E" w:rsidRDefault="00CB7103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985C73" w:rsidRDefault="00CB7103" w:rsidP="00B62886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784728" w:rsidRDefault="00CB7103" w:rsidP="006E4F89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985C73" w:rsidRDefault="00CB7103" w:rsidP="00B62886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F06ADD" w:rsidRDefault="00CB7103" w:rsidP="006E4F89">
            <w:r>
              <w:t>Косорукова В.И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985C73" w:rsidRDefault="00CB7103" w:rsidP="00B62886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6E4F8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343E92" w:rsidRDefault="00CB7103" w:rsidP="006E4F89">
            <w:r w:rsidRPr="00343E92">
              <w:t>Иванова Е.А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CB7103" w:rsidRPr="0007724E" w:rsidRDefault="00CB7103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CB7103" w:rsidRPr="0007724E" w:rsidRDefault="00CB7103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CB7103" w:rsidRPr="00985C73" w:rsidRDefault="00CB7103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B7103" w:rsidRPr="00646E0D" w:rsidRDefault="00CB7103" w:rsidP="005F0952">
            <w:r>
              <w:t>Кирюшина М.В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07724E" w:rsidRDefault="00CB7103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07724E" w:rsidRDefault="00CB710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C33C72" w:rsidRDefault="00CB7103" w:rsidP="00752D46">
            <w:pPr>
              <w:rPr>
                <w:b/>
              </w:rPr>
            </w:pPr>
            <w:r w:rsidRPr="00C33C72">
              <w:rPr>
                <w:b/>
              </w:rPr>
              <w:t>Кузнецова К.В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07724E" w:rsidRDefault="00CB7103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07724E" w:rsidRDefault="00CB710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C33C72" w:rsidRDefault="00CB7103" w:rsidP="00A750C2">
            <w:pPr>
              <w:rPr>
                <w:b/>
              </w:rPr>
            </w:pPr>
            <w:r w:rsidRPr="00C33C72">
              <w:rPr>
                <w:b/>
              </w:rPr>
              <w:t>Кирюшина М.В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07724E" w:rsidRDefault="00CB7103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07724E" w:rsidRDefault="00CB710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B7103" w:rsidRPr="0007724E" w:rsidRDefault="00CB7103" w:rsidP="002D6B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6E4F89" w:rsidRDefault="00CB7103" w:rsidP="002D6B8B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07724E" w:rsidRDefault="00CB7103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07724E" w:rsidRDefault="00CB710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B7103" w:rsidRPr="0007724E" w:rsidRDefault="00CB7103" w:rsidP="00EA3AE1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6E4F89" w:rsidRDefault="00CB7103" w:rsidP="00EA3AE1">
            <w:r>
              <w:t>Емельянова Л.А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07724E" w:rsidRDefault="00CB7103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07724E" w:rsidRDefault="00CB710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B7103" w:rsidRPr="0007724E" w:rsidRDefault="00CB7103" w:rsidP="003106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C4C88" w:rsidRDefault="00CB7103" w:rsidP="003106AE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CB7103" w:rsidRPr="00985C73" w:rsidTr="009D534D">
        <w:trPr>
          <w:trHeight w:val="135"/>
        </w:trPr>
        <w:tc>
          <w:tcPr>
            <w:tcW w:w="1975" w:type="dxa"/>
          </w:tcPr>
          <w:p w:rsidR="00CB7103" w:rsidRPr="0007724E" w:rsidRDefault="00CB7103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07724E" w:rsidRDefault="00CB7103" w:rsidP="00490706">
            <w:pPr>
              <w:rPr>
                <w:b/>
              </w:rPr>
            </w:pPr>
          </w:p>
        </w:tc>
        <w:tc>
          <w:tcPr>
            <w:tcW w:w="2322" w:type="dxa"/>
          </w:tcPr>
          <w:p w:rsidR="00CB7103" w:rsidRPr="0007724E" w:rsidRDefault="00CB7103" w:rsidP="00DC6090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F4C20" w:rsidRDefault="00CB7103" w:rsidP="00DC6090">
            <w:pPr>
              <w:rPr>
                <w:b/>
              </w:rPr>
            </w:pPr>
          </w:p>
        </w:tc>
      </w:tr>
      <w:tr w:rsidR="00CB7103" w:rsidRPr="00985C73" w:rsidTr="009D534D">
        <w:tc>
          <w:tcPr>
            <w:tcW w:w="1975" w:type="dxa"/>
            <w:shd w:val="clear" w:color="auto" w:fill="CCCCCC"/>
          </w:tcPr>
          <w:p w:rsidR="00CB7103" w:rsidRPr="00985C73" w:rsidRDefault="00CB7103" w:rsidP="00B62886"/>
        </w:tc>
        <w:tc>
          <w:tcPr>
            <w:tcW w:w="1546" w:type="dxa"/>
            <w:shd w:val="clear" w:color="auto" w:fill="CCCCCC"/>
          </w:tcPr>
          <w:p w:rsidR="00CB7103" w:rsidRPr="0007724E" w:rsidRDefault="00CB7103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CB7103" w:rsidRPr="00985C73" w:rsidRDefault="00CB7103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B7103" w:rsidRPr="002B3485" w:rsidRDefault="00CB7103" w:rsidP="00EF3739">
            <w:r>
              <w:t>Суханова Л.Н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B62886"/>
        </w:tc>
        <w:tc>
          <w:tcPr>
            <w:tcW w:w="1546" w:type="dxa"/>
          </w:tcPr>
          <w:p w:rsidR="00CB7103" w:rsidRPr="0007724E" w:rsidRDefault="00CB7103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081FC8" w:rsidRDefault="00CB7103" w:rsidP="00477F1D">
            <w:r>
              <w:t>Привалова Н.Н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D9D9D9"/>
          </w:tcPr>
          <w:p w:rsidR="00CB7103" w:rsidRPr="0007724E" w:rsidRDefault="00CB7103" w:rsidP="00B41DD6">
            <w:pPr>
              <w:rPr>
                <w:b/>
              </w:rPr>
            </w:pPr>
            <w:r>
              <w:rPr>
                <w:b/>
              </w:rPr>
              <w:t>27.03.2020</w:t>
            </w:r>
          </w:p>
        </w:tc>
        <w:tc>
          <w:tcPr>
            <w:tcW w:w="1546" w:type="dxa"/>
            <w:shd w:val="clear" w:color="auto" w:fill="D9D9D9"/>
          </w:tcPr>
          <w:p w:rsidR="00CB7103" w:rsidRPr="0007724E" w:rsidRDefault="00CB7103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CB7103" w:rsidRPr="0007724E" w:rsidRDefault="00CB7103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CB7103" w:rsidRPr="0007724E" w:rsidRDefault="00CB7103" w:rsidP="00B62886">
            <w:pPr>
              <w:rPr>
                <w:b/>
              </w:rPr>
            </w:pP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CB7103" w:rsidRPr="0007724E" w:rsidRDefault="00CB7103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CB7103" w:rsidRPr="0007724E" w:rsidRDefault="00CB7103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853C3E" w:rsidRDefault="00CB7103" w:rsidP="00E43E71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853C3E" w:rsidRDefault="00CB7103" w:rsidP="00705713">
            <w:pPr>
              <w:rPr>
                <w:b/>
              </w:rPr>
            </w:pPr>
            <w:r>
              <w:rPr>
                <w:b/>
              </w:rPr>
              <w:t>Кузнецова К.В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F4C20" w:rsidRDefault="00CB7103" w:rsidP="00CC13D3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8B3F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90706" w:rsidRDefault="00CB7103" w:rsidP="008B3F21">
            <w:r w:rsidRPr="00490706">
              <w:t>Кирюшина М.В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A5358B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9D534D" w:rsidRDefault="00CB7103" w:rsidP="00A5358B">
            <w:r>
              <w:t>Суханова Л.Н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F00F49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985C73" w:rsidRDefault="00CB7103" w:rsidP="00F00F49">
            <w:r>
              <w:t>Кузнецова К.В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985C73" w:rsidRDefault="00CB7103" w:rsidP="009D534D">
            <w:r>
              <w:t>Емельянова Л.А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E254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752D46" w:rsidRDefault="00CB7103" w:rsidP="00E254D7">
            <w:r>
              <w:t>Иванова Е.А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131761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E254D7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784728" w:rsidRDefault="00CB7103" w:rsidP="00E254D7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CCCCCC"/>
          </w:tcPr>
          <w:p w:rsidR="00CB7103" w:rsidRPr="00985C73" w:rsidRDefault="00CB7103" w:rsidP="00B62886"/>
        </w:tc>
        <w:tc>
          <w:tcPr>
            <w:tcW w:w="1546" w:type="dxa"/>
            <w:shd w:val="clear" w:color="auto" w:fill="CCCCCC"/>
          </w:tcPr>
          <w:p w:rsidR="00CB7103" w:rsidRPr="00985C73" w:rsidRDefault="00CB7103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CB7103" w:rsidRPr="00985C73" w:rsidRDefault="00CB7103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B7103" w:rsidRPr="00646E0D" w:rsidRDefault="00CB7103" w:rsidP="000C2CB1">
            <w:r>
              <w:t>Анашкина Е.Г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07724E" w:rsidRDefault="00CB7103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081FC8" w:rsidRDefault="00CB7103" w:rsidP="00C926A4">
            <w:pPr>
              <w:rPr>
                <w:b/>
              </w:rPr>
            </w:pPr>
            <w:r>
              <w:rPr>
                <w:b/>
              </w:rPr>
              <w:t>Гриднева М.С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980750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C4C88" w:rsidRDefault="00CB7103" w:rsidP="001E33B0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980750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C4C88" w:rsidRDefault="00CB7103" w:rsidP="00A2085F">
            <w:pPr>
              <w:rPr>
                <w:b/>
              </w:rPr>
            </w:pPr>
            <w:r>
              <w:rPr>
                <w:b/>
              </w:rPr>
              <w:t>Анашкина Е.Г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980750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081FC8" w:rsidRDefault="00CB7103" w:rsidP="00A2085F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D8777B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C4C88" w:rsidRDefault="00CB7103" w:rsidP="00F66FCD">
            <w:r>
              <w:t>Гриднева М.С.</w:t>
            </w:r>
          </w:p>
        </w:tc>
      </w:tr>
      <w:tr w:rsidR="00CB7103" w:rsidRPr="00985C73" w:rsidTr="009D534D">
        <w:tc>
          <w:tcPr>
            <w:tcW w:w="1975" w:type="dxa"/>
            <w:shd w:val="clear" w:color="auto" w:fill="CCCCCC"/>
          </w:tcPr>
          <w:p w:rsidR="00CB7103" w:rsidRPr="00985C73" w:rsidRDefault="00CB7103" w:rsidP="00D8777B"/>
        </w:tc>
        <w:tc>
          <w:tcPr>
            <w:tcW w:w="1546" w:type="dxa"/>
            <w:shd w:val="clear" w:color="auto" w:fill="CCCCCC"/>
          </w:tcPr>
          <w:p w:rsidR="00CB7103" w:rsidRPr="0007724E" w:rsidRDefault="00CB7103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B7103" w:rsidRPr="00985C73" w:rsidRDefault="00CB7103" w:rsidP="00343E92">
            <w:r>
              <w:t>Ульянова О.Н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D8777B"/>
        </w:tc>
        <w:tc>
          <w:tcPr>
            <w:tcW w:w="1546" w:type="dxa"/>
          </w:tcPr>
          <w:p w:rsidR="00CB7103" w:rsidRPr="00985C73" w:rsidRDefault="00CB7103" w:rsidP="00B21B6A"/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97A21" w:rsidRDefault="00CB7103" w:rsidP="00543CF4">
            <w:pPr>
              <w:rPr>
                <w:b/>
              </w:rPr>
            </w:pPr>
            <w:r w:rsidRPr="00497A21">
              <w:rPr>
                <w:b/>
              </w:rPr>
              <w:t>Ульянова О.Н.</w:t>
            </w:r>
          </w:p>
        </w:tc>
      </w:tr>
      <w:tr w:rsidR="00CB7103" w:rsidRPr="00985C73" w:rsidTr="009D534D">
        <w:tc>
          <w:tcPr>
            <w:tcW w:w="1975" w:type="dxa"/>
          </w:tcPr>
          <w:p w:rsidR="00CB7103" w:rsidRPr="00985C73" w:rsidRDefault="00CB7103" w:rsidP="00D8777B"/>
        </w:tc>
        <w:tc>
          <w:tcPr>
            <w:tcW w:w="1546" w:type="dxa"/>
          </w:tcPr>
          <w:p w:rsidR="00CB7103" w:rsidRPr="00497A21" w:rsidRDefault="00CB7103" w:rsidP="00B21B6A">
            <w:pPr>
              <w:rPr>
                <w:b/>
              </w:rPr>
            </w:pPr>
            <w:r w:rsidRPr="00497A21">
              <w:rPr>
                <w:b/>
              </w:rPr>
              <w:t>16.00-18.00</w:t>
            </w:r>
          </w:p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497A21" w:rsidRDefault="00CB7103" w:rsidP="00543CF4">
            <w:pPr>
              <w:rPr>
                <w:b/>
              </w:rPr>
            </w:pPr>
            <w:proofErr w:type="spellStart"/>
            <w:r w:rsidRPr="00497A21">
              <w:rPr>
                <w:b/>
              </w:rPr>
              <w:t>Садикова</w:t>
            </w:r>
            <w:proofErr w:type="spellEnd"/>
            <w:r w:rsidRPr="00497A21">
              <w:rPr>
                <w:b/>
              </w:rPr>
              <w:t xml:space="preserve"> Н.В.</w:t>
            </w:r>
          </w:p>
        </w:tc>
      </w:tr>
      <w:tr w:rsidR="00CB7103" w:rsidRPr="0007724E" w:rsidTr="009D534D">
        <w:trPr>
          <w:trHeight w:val="350"/>
        </w:trPr>
        <w:tc>
          <w:tcPr>
            <w:tcW w:w="1975" w:type="dxa"/>
          </w:tcPr>
          <w:p w:rsidR="00CB7103" w:rsidRPr="0007724E" w:rsidRDefault="00CB7103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CB7103" w:rsidRPr="0007724E" w:rsidRDefault="00CB7103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CB7103" w:rsidRPr="0007724E" w:rsidRDefault="00CB710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B7103" w:rsidRPr="00985C73" w:rsidRDefault="00CB7103" w:rsidP="00B62886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A3E48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B0CCA"/>
    <w:rsid w:val="001B25F3"/>
    <w:rsid w:val="001B278B"/>
    <w:rsid w:val="001C3614"/>
    <w:rsid w:val="001C4037"/>
    <w:rsid w:val="001C4EEB"/>
    <w:rsid w:val="001E33B0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675AB"/>
    <w:rsid w:val="002871D8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04E"/>
    <w:rsid w:val="00315727"/>
    <w:rsid w:val="00336F28"/>
    <w:rsid w:val="00337BCA"/>
    <w:rsid w:val="00343B19"/>
    <w:rsid w:val="00343E92"/>
    <w:rsid w:val="0034468A"/>
    <w:rsid w:val="003478CD"/>
    <w:rsid w:val="0036289F"/>
    <w:rsid w:val="00371F6B"/>
    <w:rsid w:val="0038040C"/>
    <w:rsid w:val="00382C24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3FDB"/>
    <w:rsid w:val="00425E66"/>
    <w:rsid w:val="00463C45"/>
    <w:rsid w:val="00474DE3"/>
    <w:rsid w:val="00475282"/>
    <w:rsid w:val="00483AC4"/>
    <w:rsid w:val="00490706"/>
    <w:rsid w:val="00497A21"/>
    <w:rsid w:val="004B6BD8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2B1D"/>
    <w:rsid w:val="0057726E"/>
    <w:rsid w:val="00594C46"/>
    <w:rsid w:val="005A1312"/>
    <w:rsid w:val="005A14D5"/>
    <w:rsid w:val="005A7A27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6620E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53C3E"/>
    <w:rsid w:val="00860BE2"/>
    <w:rsid w:val="00883550"/>
    <w:rsid w:val="00884A8C"/>
    <w:rsid w:val="0088548B"/>
    <w:rsid w:val="00895418"/>
    <w:rsid w:val="008C35ED"/>
    <w:rsid w:val="008D0014"/>
    <w:rsid w:val="008D69B0"/>
    <w:rsid w:val="008E370D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490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C4AAA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1DD6"/>
    <w:rsid w:val="00B46006"/>
    <w:rsid w:val="00B577EB"/>
    <w:rsid w:val="00B62886"/>
    <w:rsid w:val="00B6694D"/>
    <w:rsid w:val="00B72E9C"/>
    <w:rsid w:val="00B85E12"/>
    <w:rsid w:val="00BA4901"/>
    <w:rsid w:val="00BB1EB7"/>
    <w:rsid w:val="00BB52F7"/>
    <w:rsid w:val="00BC6B3F"/>
    <w:rsid w:val="00BE3A59"/>
    <w:rsid w:val="00BF25E8"/>
    <w:rsid w:val="00C10592"/>
    <w:rsid w:val="00C33C72"/>
    <w:rsid w:val="00C40E2A"/>
    <w:rsid w:val="00C4360A"/>
    <w:rsid w:val="00C51321"/>
    <w:rsid w:val="00C7703F"/>
    <w:rsid w:val="00C837CC"/>
    <w:rsid w:val="00C9515F"/>
    <w:rsid w:val="00CA5466"/>
    <w:rsid w:val="00CB1676"/>
    <w:rsid w:val="00CB7103"/>
    <w:rsid w:val="00CC252E"/>
    <w:rsid w:val="00CC765C"/>
    <w:rsid w:val="00CC7D95"/>
    <w:rsid w:val="00CF1DEF"/>
    <w:rsid w:val="00D22374"/>
    <w:rsid w:val="00D5635B"/>
    <w:rsid w:val="00D65F7E"/>
    <w:rsid w:val="00D852FA"/>
    <w:rsid w:val="00D866C7"/>
    <w:rsid w:val="00D8777B"/>
    <w:rsid w:val="00D96277"/>
    <w:rsid w:val="00DA34C1"/>
    <w:rsid w:val="00DA422A"/>
    <w:rsid w:val="00DC3EBE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C24EB"/>
    <w:rsid w:val="00EE11AB"/>
    <w:rsid w:val="00EE30F0"/>
    <w:rsid w:val="00EE35F1"/>
    <w:rsid w:val="00EE4470"/>
    <w:rsid w:val="00EF207A"/>
    <w:rsid w:val="00EF3739"/>
    <w:rsid w:val="00EF42D9"/>
    <w:rsid w:val="00F05443"/>
    <w:rsid w:val="00F06ADD"/>
    <w:rsid w:val="00F15F20"/>
    <w:rsid w:val="00F25C79"/>
    <w:rsid w:val="00F27E3C"/>
    <w:rsid w:val="00F326E1"/>
    <w:rsid w:val="00F3725B"/>
    <w:rsid w:val="00F410AA"/>
    <w:rsid w:val="00F44DEF"/>
    <w:rsid w:val="00F4713A"/>
    <w:rsid w:val="00F50DC9"/>
    <w:rsid w:val="00F56B01"/>
    <w:rsid w:val="00F666CA"/>
    <w:rsid w:val="00F6676F"/>
    <w:rsid w:val="00F66FCD"/>
    <w:rsid w:val="00F725F2"/>
    <w:rsid w:val="00FB26F8"/>
    <w:rsid w:val="00FB7D21"/>
    <w:rsid w:val="00FC7F69"/>
    <w:rsid w:val="00FC7F74"/>
    <w:rsid w:val="00FE0075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4001-ACAE-4D0B-9C14-8E24169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44</cp:revision>
  <cp:lastPrinted>2020-03-19T06:18:00Z</cp:lastPrinted>
  <dcterms:created xsi:type="dcterms:W3CDTF">2019-11-19T14:06:00Z</dcterms:created>
  <dcterms:modified xsi:type="dcterms:W3CDTF">2020-03-19T06:18:00Z</dcterms:modified>
</cp:coreProperties>
</file>